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625299" w:rsidRDefault="00625299" w:rsidP="00625299">
      <w:pPr>
        <w:jc w:val="center"/>
        <w:rPr>
          <w:b/>
          <w:color w:val="000000" w:themeColor="text1"/>
        </w:rPr>
      </w:pPr>
      <w:r w:rsidRPr="00625299">
        <w:rPr>
          <w:b/>
          <w:color w:val="000000" w:themeColor="text1"/>
        </w:rPr>
        <w:t>Справка о результатах публичного обсуждения</w:t>
      </w:r>
    </w:p>
    <w:p w:rsidR="00625299" w:rsidRPr="00625299" w:rsidRDefault="00625299" w:rsidP="00625299">
      <w:pPr>
        <w:jc w:val="center"/>
        <w:rPr>
          <w:b/>
          <w:color w:val="000000" w:themeColor="text1"/>
        </w:rPr>
      </w:pPr>
      <w:r w:rsidRPr="00625299">
        <w:rPr>
          <w:b/>
          <w:color w:val="000000" w:themeColor="text1"/>
        </w:rPr>
        <w:t xml:space="preserve">проекта муниципального нормативного правового акта </w:t>
      </w:r>
    </w:p>
    <w:p w:rsidR="00625299" w:rsidRPr="00625299" w:rsidRDefault="00625299" w:rsidP="00625299">
      <w:pPr>
        <w:jc w:val="center"/>
        <w:rPr>
          <w:b/>
          <w:color w:val="000000" w:themeColor="text1"/>
        </w:rPr>
      </w:pPr>
    </w:p>
    <w:p w:rsidR="00625299" w:rsidRPr="00625299" w:rsidRDefault="00625299" w:rsidP="0062529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25299">
        <w:rPr>
          <w:color w:val="000000" w:themeColor="text1"/>
        </w:rPr>
        <w:t>1. Наименование  проекта муниципального нормативного правового акта:</w:t>
      </w:r>
    </w:p>
    <w:p w:rsidR="00B46B4C" w:rsidRDefault="00B46B4C" w:rsidP="0062529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u w:val="single"/>
          <w:shd w:val="clear" w:color="auto" w:fill="FFFFFF"/>
          <w:lang w:eastAsia="en-US"/>
        </w:rPr>
      </w:pPr>
    </w:p>
    <w:p w:rsidR="00460017" w:rsidRDefault="004A50E3" w:rsidP="0062529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u w:val="single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Постановление а</w:t>
      </w:r>
      <w:r w:rsidR="00B46B4C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дминистрации Олонецкого национального муниципального района «Об </w:t>
      </w:r>
      <w:r w:rsidR="008951C6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на территории Олонецкого национального муниципального района»</w:t>
      </w:r>
      <w:r w:rsidR="00B46B4C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</w:t>
      </w:r>
    </w:p>
    <w:p w:rsidR="00625299" w:rsidRPr="00625299" w:rsidRDefault="00625299" w:rsidP="00625299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625299" w:rsidRPr="00625299" w:rsidRDefault="00625299" w:rsidP="0062529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25299">
        <w:rPr>
          <w:color w:val="000000" w:themeColor="text1"/>
        </w:rPr>
        <w:t>2. Наименование разработчика проекта муниципального нормативного правового акта:</w:t>
      </w:r>
    </w:p>
    <w:p w:rsidR="00625299" w:rsidRPr="00625299" w:rsidRDefault="00B46B4C" w:rsidP="00625299">
      <w:pPr>
        <w:jc w:val="both"/>
        <w:rPr>
          <w:color w:val="000000" w:themeColor="text1"/>
        </w:rPr>
      </w:pP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тдел экономики Управления экономического развития  админис</w:t>
      </w:r>
      <w:r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трации Олонецкого национального </w:t>
      </w: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муниципального района</w:t>
      </w:r>
    </w:p>
    <w:p w:rsidR="00625299" w:rsidRPr="00625299" w:rsidRDefault="00625299" w:rsidP="00625299">
      <w:pPr>
        <w:jc w:val="both"/>
        <w:rPr>
          <w:color w:val="000000" w:themeColor="text1"/>
        </w:rPr>
      </w:pPr>
      <w:bookmarkStart w:id="0" w:name="_GoBack"/>
      <w:bookmarkEnd w:id="0"/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2472"/>
        <w:gridCol w:w="3307"/>
        <w:gridCol w:w="3914"/>
      </w:tblGrid>
      <w:tr w:rsidR="00625299" w:rsidRPr="00625299" w:rsidTr="00625299">
        <w:trPr>
          <w:jc w:val="center"/>
        </w:trPr>
        <w:tc>
          <w:tcPr>
            <w:tcW w:w="580" w:type="dxa"/>
          </w:tcPr>
          <w:p w:rsidR="00625299" w:rsidRPr="00625299" w:rsidRDefault="00625299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N п/п</w:t>
            </w:r>
          </w:p>
        </w:tc>
        <w:tc>
          <w:tcPr>
            <w:tcW w:w="2472" w:type="dxa"/>
          </w:tcPr>
          <w:p w:rsidR="00625299" w:rsidRPr="00625299" w:rsidRDefault="00625299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Автор предложения</w:t>
            </w:r>
          </w:p>
        </w:tc>
        <w:tc>
          <w:tcPr>
            <w:tcW w:w="3307" w:type="dxa"/>
          </w:tcPr>
          <w:p w:rsidR="00625299" w:rsidRPr="00625299" w:rsidRDefault="00625299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Содержание предложения</w:t>
            </w:r>
          </w:p>
        </w:tc>
        <w:tc>
          <w:tcPr>
            <w:tcW w:w="3914" w:type="dxa"/>
          </w:tcPr>
          <w:p w:rsidR="00625299" w:rsidRPr="00625299" w:rsidRDefault="00625299" w:rsidP="00A86A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 xml:space="preserve">Результат рассмотрения предложения  </w:t>
            </w:r>
            <w:r w:rsidR="00A86A55">
              <w:rPr>
                <w:color w:val="000000" w:themeColor="text1"/>
              </w:rPr>
              <w:t>разработчиком</w:t>
            </w:r>
          </w:p>
        </w:tc>
      </w:tr>
      <w:tr w:rsidR="00625299" w:rsidRPr="00625299" w:rsidTr="00625299">
        <w:trPr>
          <w:jc w:val="center"/>
        </w:trPr>
        <w:tc>
          <w:tcPr>
            <w:tcW w:w="10273" w:type="dxa"/>
            <w:gridSpan w:val="4"/>
          </w:tcPr>
          <w:p w:rsidR="00625299" w:rsidRPr="00625299" w:rsidRDefault="00625299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I. Предложения, поступившие в ходе проведения публичного обсуждения &lt;*&gt;</w:t>
            </w:r>
          </w:p>
        </w:tc>
      </w:tr>
      <w:tr w:rsidR="00625299" w:rsidRPr="00625299" w:rsidTr="00625299">
        <w:trPr>
          <w:jc w:val="center"/>
        </w:trPr>
        <w:tc>
          <w:tcPr>
            <w:tcW w:w="580" w:type="dxa"/>
          </w:tcPr>
          <w:p w:rsidR="00625299" w:rsidRPr="00625299" w:rsidRDefault="00625299" w:rsidP="0062529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1</w:t>
            </w:r>
          </w:p>
        </w:tc>
        <w:tc>
          <w:tcPr>
            <w:tcW w:w="2472" w:type="dxa"/>
          </w:tcPr>
          <w:p w:rsidR="00625299" w:rsidRPr="00625299" w:rsidRDefault="008951C6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Фортуна»</w:t>
            </w:r>
          </w:p>
        </w:tc>
        <w:tc>
          <w:tcPr>
            <w:tcW w:w="3307" w:type="dxa"/>
          </w:tcPr>
          <w:p w:rsidR="00625299" w:rsidRPr="00625299" w:rsidRDefault="00A40AC8" w:rsidP="0062529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ожения отсутствуют</w:t>
            </w:r>
          </w:p>
        </w:tc>
        <w:tc>
          <w:tcPr>
            <w:tcW w:w="3914" w:type="dxa"/>
          </w:tcPr>
          <w:p w:rsidR="00625299" w:rsidRPr="00625299" w:rsidRDefault="00A40AC8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чаний  и предложений к данному проекту не имеется</w:t>
            </w:r>
          </w:p>
        </w:tc>
      </w:tr>
      <w:tr w:rsidR="00A40AC8" w:rsidRPr="00625299" w:rsidTr="00625299">
        <w:trPr>
          <w:trHeight w:val="233"/>
          <w:jc w:val="center"/>
        </w:trPr>
        <w:tc>
          <w:tcPr>
            <w:tcW w:w="10273" w:type="dxa"/>
            <w:gridSpan w:val="4"/>
          </w:tcPr>
          <w:p w:rsidR="00A40AC8" w:rsidRPr="00625299" w:rsidRDefault="00A40AC8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II. Предложения, поступившие в ходе проведения иных мероприятий &lt;**&gt;</w:t>
            </w:r>
          </w:p>
        </w:tc>
      </w:tr>
      <w:tr w:rsidR="00A40AC8" w:rsidRPr="00625299" w:rsidTr="00CB0F65">
        <w:trPr>
          <w:jc w:val="center"/>
        </w:trPr>
        <w:tc>
          <w:tcPr>
            <w:tcW w:w="580" w:type="dxa"/>
          </w:tcPr>
          <w:p w:rsidR="00A40AC8" w:rsidRPr="00625299" w:rsidRDefault="00A40AC8" w:rsidP="0062529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1</w:t>
            </w:r>
          </w:p>
        </w:tc>
        <w:tc>
          <w:tcPr>
            <w:tcW w:w="9693" w:type="dxa"/>
            <w:gridSpan w:val="3"/>
          </w:tcPr>
          <w:p w:rsidR="00A40AC8" w:rsidRPr="00625299" w:rsidRDefault="00A40AC8" w:rsidP="006252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Предложения отсутствуют</w:t>
            </w:r>
          </w:p>
        </w:tc>
      </w:tr>
    </w:tbl>
    <w:p w:rsidR="00625299" w:rsidRPr="00625299" w:rsidRDefault="00625299" w:rsidP="0062529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625299" w:rsidRDefault="00D007F7" w:rsidP="00625299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Перечень организаций и лиц, в адрес которых были </w:t>
      </w:r>
      <w:r w:rsidR="00625299" w:rsidRPr="00625299">
        <w:rPr>
          <w:color w:val="000000" w:themeColor="text1"/>
        </w:rPr>
        <w:t>направлены извещения о проведении публичного обсуждения:</w:t>
      </w:r>
    </w:p>
    <w:p w:rsidR="00E31C70" w:rsidRDefault="00E31C70" w:rsidP="0062529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8514B" w:rsidRPr="00F8514B" w:rsidRDefault="00F8514B" w:rsidP="007E1857">
      <w:pPr>
        <w:jc w:val="both"/>
        <w:rPr>
          <w:color w:val="000000" w:themeColor="text1"/>
        </w:rPr>
      </w:pPr>
      <w:r w:rsidRPr="00F8514B">
        <w:rPr>
          <w:color w:val="000000" w:themeColor="text1"/>
        </w:rPr>
        <w:t>ООО «</w:t>
      </w:r>
      <w:r w:rsidR="008951C6">
        <w:rPr>
          <w:color w:val="000000" w:themeColor="text1"/>
        </w:rPr>
        <w:t>Фортуна</w:t>
      </w:r>
      <w:r w:rsidRPr="00F8514B">
        <w:rPr>
          <w:color w:val="000000" w:themeColor="text1"/>
        </w:rPr>
        <w:t>»</w:t>
      </w:r>
      <w:r w:rsidRPr="008C4F40">
        <w:rPr>
          <w:color w:val="000000" w:themeColor="text1"/>
        </w:rPr>
        <w:t xml:space="preserve">, </w:t>
      </w:r>
      <w:r w:rsidR="008C4F40" w:rsidRPr="008C4F40">
        <w:rPr>
          <w:color w:val="000000" w:themeColor="text1"/>
        </w:rPr>
        <w:t xml:space="preserve">ИП </w:t>
      </w:r>
      <w:r w:rsidR="00156C17">
        <w:rPr>
          <w:color w:val="000000" w:themeColor="text1"/>
        </w:rPr>
        <w:t>Идлиби К. В.</w:t>
      </w:r>
      <w:r w:rsidR="008C4F40" w:rsidRPr="008C4F40">
        <w:rPr>
          <w:color w:val="000000" w:themeColor="text1"/>
        </w:rPr>
        <w:t xml:space="preserve">, </w:t>
      </w:r>
      <w:r w:rsidR="002A1BFE">
        <w:rPr>
          <w:color w:val="000000" w:themeColor="text1"/>
        </w:rPr>
        <w:t>ООО «</w:t>
      </w:r>
      <w:r w:rsidR="008951C6">
        <w:rPr>
          <w:color w:val="000000" w:themeColor="text1"/>
        </w:rPr>
        <w:t>Велес</w:t>
      </w:r>
      <w:r w:rsidR="002A1BFE">
        <w:rPr>
          <w:color w:val="000000" w:themeColor="text1"/>
        </w:rPr>
        <w:t>»</w:t>
      </w:r>
      <w:r w:rsidR="008951C6">
        <w:rPr>
          <w:color w:val="000000" w:themeColor="text1"/>
        </w:rPr>
        <w:t>.</w:t>
      </w:r>
    </w:p>
    <w:p w:rsidR="007E1857" w:rsidRDefault="007E1857" w:rsidP="00625299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625299" w:rsidRDefault="00625299" w:rsidP="00625299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625299">
        <w:rPr>
          <w:color w:val="000000" w:themeColor="text1"/>
        </w:rPr>
        <w:t>4. Полные электронные адреса (ссылки) размещения информации о проведении публичного обсуждения проекта муниципального нормативного правового акта: на официальном сайте органа - разработчика, в социальных сетях, интернет ресурсах:</w:t>
      </w:r>
    </w:p>
    <w:p w:rsidR="00E31C70" w:rsidRDefault="00E31C70" w:rsidP="00625299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E83919" w:rsidRDefault="00E83919" w:rsidP="00E83919">
      <w:r>
        <w:t>Официальная страница Олоне</w:t>
      </w:r>
      <w:r w:rsidR="00D007F7">
        <w:t>цкого района в социальной сети</w:t>
      </w:r>
      <w:r>
        <w:t xml:space="preserve"> «Вконтакте»: </w:t>
      </w:r>
      <w:hyperlink r:id="rId8" w:tgtFrame="_blank" w:history="1">
        <w:r w:rsidRPr="00E83919">
          <w:rPr>
            <w:color w:val="0000FF"/>
            <w:shd w:val="clear" w:color="auto" w:fill="FFFFFF"/>
          </w:rPr>
          <w:t>https://vk.com/wall-142234272_40593</w:t>
        </w:r>
      </w:hyperlink>
      <w:r>
        <w:t>;</w:t>
      </w:r>
    </w:p>
    <w:p w:rsidR="00E83919" w:rsidRPr="00E83919" w:rsidRDefault="00460017" w:rsidP="00E83919">
      <w:r>
        <w:t>О</w:t>
      </w:r>
      <w:r w:rsidR="00E83919">
        <w:t xml:space="preserve">фициальный сайт Олонецкого национального муниципального района: </w:t>
      </w:r>
      <w:hyperlink r:id="rId9" w:tgtFrame="_blank" w:history="1">
        <w:r w:rsidR="00E83919" w:rsidRPr="00E83919">
          <w:rPr>
            <w:color w:val="0000FF"/>
          </w:rPr>
          <w:t>https://olon-rayon.ru/?p=62418</w:t>
        </w:r>
      </w:hyperlink>
      <w:r w:rsidR="00E83919">
        <w:t>.</w:t>
      </w:r>
    </w:p>
    <w:p w:rsidR="00E83919" w:rsidRDefault="00E83919" w:rsidP="00625299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625299" w:rsidRPr="00625299" w:rsidRDefault="00625299" w:rsidP="00625299">
      <w:pPr>
        <w:spacing w:line="276" w:lineRule="auto"/>
        <w:jc w:val="both"/>
        <w:rPr>
          <w:color w:val="000000" w:themeColor="text1"/>
        </w:rPr>
      </w:pPr>
      <w:r w:rsidRPr="00625299">
        <w:rPr>
          <w:color w:val="000000" w:themeColor="text1"/>
        </w:rPr>
        <w:t>Руководитель органа-разработчика</w:t>
      </w:r>
      <w:r w:rsidR="00F8514B">
        <w:rPr>
          <w:color w:val="000000" w:themeColor="text1"/>
        </w:rPr>
        <w:t>:</w:t>
      </w:r>
    </w:p>
    <w:tbl>
      <w:tblPr>
        <w:tblW w:w="9809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296"/>
        <w:gridCol w:w="1559"/>
        <w:gridCol w:w="142"/>
        <w:gridCol w:w="2126"/>
      </w:tblGrid>
      <w:tr w:rsidR="00625299" w:rsidRPr="00625299" w:rsidTr="006252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299" w:rsidRDefault="00F8514B" w:rsidP="0062529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экономики</w:t>
            </w:r>
          </w:p>
          <w:p w:rsidR="00F8514B" w:rsidRDefault="00F8514B" w:rsidP="0062529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я экономического развития Администрации Олонецкого национального муниципального района</w:t>
            </w:r>
          </w:p>
          <w:p w:rsidR="00F8514B" w:rsidRPr="00625299" w:rsidRDefault="00F8514B" w:rsidP="0062529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Н. Круглов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299" w:rsidRPr="00625299" w:rsidRDefault="006C22FC" w:rsidP="0062529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2.202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625299" w:rsidRPr="00625299" w:rsidTr="006252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(инициалы, фамилия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5299" w:rsidRPr="00625299" w:rsidRDefault="00625299" w:rsidP="006252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25299">
              <w:rPr>
                <w:color w:val="000000" w:themeColor="text1"/>
              </w:rPr>
              <w:t>(подпись)</w:t>
            </w:r>
          </w:p>
        </w:tc>
      </w:tr>
    </w:tbl>
    <w:p w:rsidR="00625299" w:rsidRPr="00625299" w:rsidRDefault="00625299" w:rsidP="00FA4238">
      <w:pPr>
        <w:widowControl w:val="0"/>
        <w:autoSpaceDE w:val="0"/>
        <w:autoSpaceDN w:val="0"/>
        <w:jc w:val="both"/>
        <w:rPr>
          <w:color w:val="000000" w:themeColor="text1"/>
        </w:rPr>
      </w:pPr>
    </w:p>
    <w:sectPr w:rsidR="00625299" w:rsidRPr="00625299" w:rsidSect="007E1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567" w:right="850" w:bottom="851" w:left="156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9E" w:rsidRDefault="00235B9E">
      <w:r>
        <w:separator/>
      </w:r>
    </w:p>
  </w:endnote>
  <w:endnote w:type="continuationSeparator" w:id="1">
    <w:p w:rsidR="00235B9E" w:rsidRDefault="0023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2147BF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9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8761"/>
      <w:docPartObj>
        <w:docPartGallery w:val="Page Numbers (Bottom of Page)"/>
        <w:docPartUnique/>
      </w:docPartObj>
    </w:sdtPr>
    <w:sdtContent>
      <w:p w:rsidR="00025987" w:rsidRDefault="002147BF">
        <w:pPr>
          <w:pStyle w:val="a3"/>
          <w:jc w:val="right"/>
        </w:pPr>
        <w:r>
          <w:fldChar w:fldCharType="begin"/>
        </w:r>
        <w:r w:rsidR="00025987">
          <w:instrText>PAGE   \* MERGEFORMAT</w:instrText>
        </w:r>
        <w:r>
          <w:fldChar w:fldCharType="separate"/>
        </w:r>
        <w:r w:rsidR="006C22FC">
          <w:rPr>
            <w:noProof/>
          </w:rPr>
          <w:t>1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9E" w:rsidRDefault="00235B9E">
      <w:r>
        <w:separator/>
      </w:r>
    </w:p>
  </w:footnote>
  <w:footnote w:type="continuationSeparator" w:id="1">
    <w:p w:rsidR="00235B9E" w:rsidRDefault="00235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06001"/>
    <w:rsid w:val="00006001"/>
    <w:rsid w:val="00025987"/>
    <w:rsid w:val="00046B00"/>
    <w:rsid w:val="00054DAF"/>
    <w:rsid w:val="0006706D"/>
    <w:rsid w:val="00085055"/>
    <w:rsid w:val="00086C48"/>
    <w:rsid w:val="00094A47"/>
    <w:rsid w:val="000A3290"/>
    <w:rsid w:val="000A3B46"/>
    <w:rsid w:val="000B2235"/>
    <w:rsid w:val="000B7BAE"/>
    <w:rsid w:val="000E44DC"/>
    <w:rsid w:val="000F35E0"/>
    <w:rsid w:val="000F72FC"/>
    <w:rsid w:val="001173AC"/>
    <w:rsid w:val="00131FA4"/>
    <w:rsid w:val="001361FA"/>
    <w:rsid w:val="001412F0"/>
    <w:rsid w:val="00150B8F"/>
    <w:rsid w:val="001522C1"/>
    <w:rsid w:val="00156C17"/>
    <w:rsid w:val="00162F26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147BF"/>
    <w:rsid w:val="002305E0"/>
    <w:rsid w:val="00234D18"/>
    <w:rsid w:val="00235B9E"/>
    <w:rsid w:val="00251FD0"/>
    <w:rsid w:val="00272004"/>
    <w:rsid w:val="00285E29"/>
    <w:rsid w:val="0029602D"/>
    <w:rsid w:val="00296FF0"/>
    <w:rsid w:val="00297DA6"/>
    <w:rsid w:val="002A1BFE"/>
    <w:rsid w:val="002A648D"/>
    <w:rsid w:val="002A7F98"/>
    <w:rsid w:val="002B3659"/>
    <w:rsid w:val="002E36DD"/>
    <w:rsid w:val="00316F3F"/>
    <w:rsid w:val="00320213"/>
    <w:rsid w:val="0032513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07A98"/>
    <w:rsid w:val="0044208D"/>
    <w:rsid w:val="004427EC"/>
    <w:rsid w:val="00451F44"/>
    <w:rsid w:val="00460017"/>
    <w:rsid w:val="00467ABF"/>
    <w:rsid w:val="00475C6E"/>
    <w:rsid w:val="00483668"/>
    <w:rsid w:val="00497BE0"/>
    <w:rsid w:val="004A0FEB"/>
    <w:rsid w:val="004A50E3"/>
    <w:rsid w:val="004D221F"/>
    <w:rsid w:val="004D6955"/>
    <w:rsid w:val="004E00A4"/>
    <w:rsid w:val="004E361F"/>
    <w:rsid w:val="004E4253"/>
    <w:rsid w:val="004F4607"/>
    <w:rsid w:val="004F6790"/>
    <w:rsid w:val="00534785"/>
    <w:rsid w:val="005450EB"/>
    <w:rsid w:val="005547EF"/>
    <w:rsid w:val="00555970"/>
    <w:rsid w:val="00565274"/>
    <w:rsid w:val="005703D0"/>
    <w:rsid w:val="00583D84"/>
    <w:rsid w:val="005A27BE"/>
    <w:rsid w:val="005A2B48"/>
    <w:rsid w:val="005A6415"/>
    <w:rsid w:val="005B5BF0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22FC"/>
    <w:rsid w:val="006C4022"/>
    <w:rsid w:val="006C72D9"/>
    <w:rsid w:val="006D06C4"/>
    <w:rsid w:val="006D307E"/>
    <w:rsid w:val="006F0A07"/>
    <w:rsid w:val="00701EBD"/>
    <w:rsid w:val="007076C9"/>
    <w:rsid w:val="007165F7"/>
    <w:rsid w:val="007212D2"/>
    <w:rsid w:val="007255B5"/>
    <w:rsid w:val="007419E0"/>
    <w:rsid w:val="00744FCB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488E"/>
    <w:rsid w:val="007E1857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8219D"/>
    <w:rsid w:val="00893991"/>
    <w:rsid w:val="008951C6"/>
    <w:rsid w:val="008B0D8B"/>
    <w:rsid w:val="008B7F0A"/>
    <w:rsid w:val="008C29A8"/>
    <w:rsid w:val="008C4F40"/>
    <w:rsid w:val="008D608D"/>
    <w:rsid w:val="008E5851"/>
    <w:rsid w:val="008F48F5"/>
    <w:rsid w:val="0091669F"/>
    <w:rsid w:val="00950D47"/>
    <w:rsid w:val="0095192C"/>
    <w:rsid w:val="00971979"/>
    <w:rsid w:val="009847EC"/>
    <w:rsid w:val="009A3E47"/>
    <w:rsid w:val="009D19D6"/>
    <w:rsid w:val="009D2123"/>
    <w:rsid w:val="009E53E8"/>
    <w:rsid w:val="009E7419"/>
    <w:rsid w:val="009F1DEF"/>
    <w:rsid w:val="009F2102"/>
    <w:rsid w:val="009F75F5"/>
    <w:rsid w:val="00A15CD2"/>
    <w:rsid w:val="00A25B9A"/>
    <w:rsid w:val="00A35541"/>
    <w:rsid w:val="00A40AC8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17465"/>
    <w:rsid w:val="00B24FB3"/>
    <w:rsid w:val="00B45EB2"/>
    <w:rsid w:val="00B46B4C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3F4F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07F7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F571E"/>
    <w:rsid w:val="00E039DE"/>
    <w:rsid w:val="00E31C70"/>
    <w:rsid w:val="00E3566E"/>
    <w:rsid w:val="00E83919"/>
    <w:rsid w:val="00E85919"/>
    <w:rsid w:val="00E864A0"/>
    <w:rsid w:val="00E8718B"/>
    <w:rsid w:val="00E922C4"/>
    <w:rsid w:val="00E93B54"/>
    <w:rsid w:val="00E9424F"/>
    <w:rsid w:val="00EC784B"/>
    <w:rsid w:val="00EE40BE"/>
    <w:rsid w:val="00EF76C7"/>
    <w:rsid w:val="00F06EA8"/>
    <w:rsid w:val="00F2211D"/>
    <w:rsid w:val="00F4214B"/>
    <w:rsid w:val="00F42900"/>
    <w:rsid w:val="00F642C0"/>
    <w:rsid w:val="00F72F76"/>
    <w:rsid w:val="00F8514B"/>
    <w:rsid w:val="00F86B80"/>
    <w:rsid w:val="00F94BB8"/>
    <w:rsid w:val="00FA4238"/>
    <w:rsid w:val="00FD05DD"/>
    <w:rsid w:val="00FE2A7A"/>
    <w:rsid w:val="00FF4822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4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9E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64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4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9E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64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2234272_4059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on-rayon.ru/?p=624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F8C6-D6DB-4556-9104-A4EE9C1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cp:lastPrinted>2023-12-19T07:03:00Z</cp:lastPrinted>
  <dcterms:created xsi:type="dcterms:W3CDTF">2023-05-15T13:31:00Z</dcterms:created>
  <dcterms:modified xsi:type="dcterms:W3CDTF">2023-12-19T11:15:00Z</dcterms:modified>
</cp:coreProperties>
</file>